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C7B09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3769AFBE" w14:textId="6C87E855" w:rsidR="00A70F1E" w:rsidRPr="00AC7B09" w:rsidRDefault="009643E1" w:rsidP="00A70F1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AC7B09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A70F1E" w:rsidRPr="00AC7B09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реквизита за такмичења на манифестацији "Михољски сусрети села" </w:t>
      </w:r>
    </w:p>
    <w:p w14:paraId="10642485" w14:textId="77777777" w:rsidR="00AC7B09" w:rsidRPr="00AC7B09" w:rsidRDefault="00AC7B09" w:rsidP="00A70F1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9F3AC59" w14:textId="2FCBC5A2" w:rsidR="009643E1" w:rsidRPr="00AC7B09" w:rsidRDefault="009643E1" w:rsidP="00A70F1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proofErr w:type="spellStart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</w:t>
      </w:r>
      <w:proofErr w:type="spellEnd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понуде</w:t>
      </w:r>
      <w:proofErr w:type="spellEnd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______</w:t>
      </w:r>
      <w:proofErr w:type="spellStart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</w:t>
      </w:r>
      <w:proofErr w:type="spellEnd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.</w:t>
      </w:r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4D486E"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proofErr w:type="spellStart"/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  <w:proofErr w:type="spellEnd"/>
    </w:p>
    <w:p w14:paraId="6D49A815" w14:textId="77777777" w:rsidR="00F94400" w:rsidRPr="00AC7B09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p w14:paraId="0E9241DA" w14:textId="6CD9C899" w:rsidR="009643E1" w:rsidRPr="00AC7B09" w:rsidRDefault="00A077AA" w:rsidP="00AC7B09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AC7B09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C7B09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C7B09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AC7B09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AC7B09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AC7B09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AC7B09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AC7B09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AC7B09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AC7B09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AC7B09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AC7B09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AC7B09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AC7B09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C7B09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C7B09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C7B09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AC7B09" w:rsidRDefault="00F94400" w:rsidP="00AC7B09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2A8307C" w14:textId="79F17DF4" w:rsidR="00F94400" w:rsidRPr="00AC7B09" w:rsidRDefault="00F94400" w:rsidP="00AC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  <w:r w:rsidRPr="00AC7B09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AC7B09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AC7B09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AC7B09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AC7B09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AC7B09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AC7B09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AC7B09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AC7B09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AC7B09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AC7B09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AC7B09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AC7B09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AC7B09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AC7B09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AC7B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AC7B09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AC7B09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10CF27D9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F3D7D3A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7B2597E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583F2BC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C6D38F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4968BE8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C37301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3D4597C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B37D159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561D45C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29AE368" w14:textId="77777777" w:rsidR="00AC7B09" w:rsidRPr="00AC7B09" w:rsidRDefault="00AC7B09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D3AA98D" w14:textId="77777777" w:rsidR="00AC7B09" w:rsidRPr="00AC7B09" w:rsidRDefault="00AC7B09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EBB298E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9E155CF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AC7B09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1F20ED33" w14:textId="7D3DE187" w:rsidR="00134A6C" w:rsidRPr="00AC7B09" w:rsidRDefault="00BF42F0" w:rsidP="00882F2F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AC7B09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    </w:t>
      </w:r>
      <w:r w:rsidR="001B5F6F" w:rsidRPr="00AC7B09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   </w:t>
      </w:r>
      <w:r w:rsidRPr="00AC7B09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977"/>
        <w:gridCol w:w="992"/>
        <w:gridCol w:w="1418"/>
        <w:gridCol w:w="1719"/>
        <w:gridCol w:w="2126"/>
      </w:tblGrid>
      <w:tr w:rsidR="00704392" w:rsidRPr="00AC7B09" w14:paraId="4C1B439D" w14:textId="77777777" w:rsidTr="00A70F1E">
        <w:trPr>
          <w:trHeight w:val="699"/>
        </w:trPr>
        <w:tc>
          <w:tcPr>
            <w:tcW w:w="562" w:type="dxa"/>
          </w:tcPr>
          <w:p w14:paraId="70FB04C9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 w14:paraId="183C1474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2F0EEA1" w14:textId="657A19C9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Р.бр.</w:t>
            </w:r>
          </w:p>
        </w:tc>
        <w:tc>
          <w:tcPr>
            <w:tcW w:w="2977" w:type="dxa"/>
            <w:vAlign w:val="center"/>
          </w:tcPr>
          <w:p w14:paraId="5C4B1F20" w14:textId="49EE3841" w:rsidR="00704392" w:rsidRPr="00AC7B09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AFB1C82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8F6077C" w14:textId="48680E58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Опис услуге</w:t>
            </w:r>
          </w:p>
        </w:tc>
        <w:tc>
          <w:tcPr>
            <w:tcW w:w="992" w:type="dxa"/>
            <w:vAlign w:val="center"/>
          </w:tcPr>
          <w:p w14:paraId="3D3AC195" w14:textId="77777777" w:rsidR="00704392" w:rsidRPr="00AC7B09" w:rsidRDefault="00704392" w:rsidP="00882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189F95D" w14:textId="203F7366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јед.мере</w:t>
            </w:r>
          </w:p>
        </w:tc>
        <w:tc>
          <w:tcPr>
            <w:tcW w:w="1418" w:type="dxa"/>
          </w:tcPr>
          <w:p w14:paraId="7AA5FB8D" w14:textId="77777777" w:rsidR="00704392" w:rsidRPr="00AC7B09" w:rsidRDefault="00704392" w:rsidP="00882F2F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52B9F9D" w14:textId="63D6F1D9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Оквирна количина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5302C0B" w14:textId="12214D72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704392" w:rsidRPr="00AC7B09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641671DE" w14:textId="0CE683AF" w:rsidR="00704392" w:rsidRPr="00AC7B09" w:rsidRDefault="00704392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Јединична цена са ПДВ-ом</w:t>
            </w:r>
          </w:p>
        </w:tc>
      </w:tr>
      <w:tr w:rsidR="00704392" w:rsidRPr="00AC7B09" w14:paraId="23092B9A" w14:textId="77777777" w:rsidTr="00A70F1E">
        <w:trPr>
          <w:trHeight w:val="113"/>
        </w:trPr>
        <w:tc>
          <w:tcPr>
            <w:tcW w:w="562" w:type="dxa"/>
          </w:tcPr>
          <w:p w14:paraId="044EA629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CFDC270" w14:textId="7FFF683B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192BD0" w14:textId="36272B67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1418" w:type="dxa"/>
          </w:tcPr>
          <w:p w14:paraId="34C35D78" w14:textId="17B8D5FA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704392" w:rsidRPr="00AC7B09" w:rsidRDefault="00704392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704392" w:rsidRPr="00AC7B09" w:rsidRDefault="00704392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lang w:val="sr-Cyrl-RS"/>
              </w:rPr>
              <w:t>4</w:t>
            </w:r>
          </w:p>
        </w:tc>
      </w:tr>
      <w:tr w:rsidR="00704392" w:rsidRPr="00AC7B09" w14:paraId="64DF5495" w14:textId="77777777" w:rsidTr="00A70F1E">
        <w:trPr>
          <w:trHeight w:val="970"/>
        </w:trPr>
        <w:tc>
          <w:tcPr>
            <w:tcW w:w="562" w:type="dxa"/>
          </w:tcPr>
          <w:p w14:paraId="5E9C5596" w14:textId="4543A620" w:rsidR="001B5F6F" w:rsidRPr="00AC7B09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3BB3F949" w14:textId="77777777" w:rsidR="00A70F1E" w:rsidRPr="00AC7B09" w:rsidRDefault="00A70F1E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54990788" w14:textId="77777777" w:rsidR="001B5F6F" w:rsidRPr="00AC7B09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061F1AD6" w14:textId="77777777" w:rsidR="001B5F6F" w:rsidRPr="00AC7B09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49DDF4E5" w14:textId="77777777" w:rsidR="001B5F6F" w:rsidRPr="00AC7B09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06FBF716" w14:textId="3D44AE59" w:rsidR="00704392" w:rsidRPr="00AC7B09" w:rsidRDefault="001B5F6F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  1.</w:t>
            </w:r>
          </w:p>
        </w:tc>
        <w:tc>
          <w:tcPr>
            <w:tcW w:w="2977" w:type="dxa"/>
            <w:vAlign w:val="center"/>
          </w:tcPr>
          <w:p w14:paraId="782F7750" w14:textId="77777777" w:rsidR="00A70F1E" w:rsidRPr="00AC7B09" w:rsidRDefault="00A70F1E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7FF0C339" w14:textId="77777777" w:rsidR="001F0D81" w:rsidRPr="00AC7B09" w:rsidRDefault="001F0D81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336B6B9D" w14:textId="77777777" w:rsidR="00A70F1E" w:rsidRPr="00AC7B09" w:rsidRDefault="00A70F1E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64CAF9CB" w14:textId="246E5F22" w:rsidR="00704392" w:rsidRPr="00AC7B09" w:rsidRDefault="00A70F1E" w:rsidP="00A077A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Гол за рукомет, од алуминијума, димензија 300</w:t>
            </w: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x200x100 cm, </w:t>
            </w:r>
            <w:r w:rsidR="001F0D81"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профил </w:t>
            </w: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80</w:t>
            </w: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x</w:t>
            </w: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80 </w:t>
            </w:r>
            <w:r w:rsidRPr="00AC7B09">
              <w:rPr>
                <w:rFonts w:ascii="Times New Roman" w:eastAsia="Times New Roman" w:hAnsi="Times New Roman" w:cs="Times New Roman"/>
                <w:sz w:val="23"/>
                <w:szCs w:val="23"/>
              </w:rPr>
              <w:t>mm</w:t>
            </w:r>
          </w:p>
        </w:tc>
        <w:tc>
          <w:tcPr>
            <w:tcW w:w="992" w:type="dxa"/>
            <w:vAlign w:val="center"/>
          </w:tcPr>
          <w:p w14:paraId="2B027E8C" w14:textId="77777777" w:rsidR="00882F2F" w:rsidRPr="00AC7B09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14FC6F38" w14:textId="77777777" w:rsidR="00882F2F" w:rsidRPr="00AC7B09" w:rsidRDefault="00882F2F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62FCDA3A" w14:textId="77777777" w:rsidR="00A70F1E" w:rsidRPr="00AC7B09" w:rsidRDefault="00A70F1E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3059C3EC" w14:textId="77777777" w:rsidR="00A70F1E" w:rsidRPr="00AC7B09" w:rsidRDefault="00A70F1E" w:rsidP="000C06AC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A3466DB" w14:textId="77777777" w:rsidR="00A70F1E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</w:t>
            </w:r>
          </w:p>
          <w:p w14:paraId="59DDBC15" w14:textId="42BE4CE1" w:rsidR="00704392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</w:t>
            </w:r>
            <w:r w:rsidR="001F0D81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гол</w:t>
            </w:r>
          </w:p>
        </w:tc>
        <w:tc>
          <w:tcPr>
            <w:tcW w:w="1418" w:type="dxa"/>
          </w:tcPr>
          <w:p w14:paraId="40525749" w14:textId="77777777" w:rsidR="001B5F6F" w:rsidRPr="00AC7B09" w:rsidRDefault="001B5F6F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3787618D" w14:textId="58CCE0F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BE4AB64" w14:textId="77777777" w:rsidR="001B5F6F" w:rsidRPr="00AC7B09" w:rsidRDefault="001B5F6F" w:rsidP="00F9440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6BEFE25" w14:textId="77777777" w:rsidR="00A70F1E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</w:t>
            </w:r>
          </w:p>
          <w:p w14:paraId="5E587F4E" w14:textId="77777777" w:rsidR="001F0D81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</w:t>
            </w:r>
          </w:p>
          <w:p w14:paraId="104861E2" w14:textId="77777777" w:rsidR="001F0D81" w:rsidRPr="00AC7B09" w:rsidRDefault="001F0D81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</w:t>
            </w:r>
            <w:r w:rsidR="00A70F1E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10A92BCA" w14:textId="4A8B76A3" w:rsidR="001B5F6F" w:rsidRPr="00AC7B09" w:rsidRDefault="001F0D81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</w:t>
            </w:r>
            <w:r w:rsidR="00A70F1E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</w:tr>
      <w:tr w:rsidR="00704392" w:rsidRPr="00AC7B09" w14:paraId="6B051871" w14:textId="77777777" w:rsidTr="001F0D81">
        <w:trPr>
          <w:trHeight w:val="1194"/>
        </w:trPr>
        <w:tc>
          <w:tcPr>
            <w:tcW w:w="562" w:type="dxa"/>
          </w:tcPr>
          <w:p w14:paraId="36A9D698" w14:textId="05D8B1BF" w:rsidR="00882F2F" w:rsidRPr="00AC7B09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4B579635" w14:textId="77777777" w:rsidR="001F0D81" w:rsidRPr="00AC7B09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</w:t>
            </w:r>
            <w:r w:rsidR="001F0D81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</w:t>
            </w:r>
          </w:p>
          <w:p w14:paraId="1BE10948" w14:textId="417CC3D3" w:rsidR="00704392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</w:t>
            </w:r>
            <w:r w:rsidR="001B5F6F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2.</w:t>
            </w:r>
          </w:p>
        </w:tc>
        <w:tc>
          <w:tcPr>
            <w:tcW w:w="2977" w:type="dxa"/>
            <w:vAlign w:val="center"/>
          </w:tcPr>
          <w:p w14:paraId="04921D54" w14:textId="77777777" w:rsidR="00A70F1E" w:rsidRPr="00AC7B09" w:rsidRDefault="00A70F1E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17C9E909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3561E394" w14:textId="6A714DFE" w:rsidR="00704392" w:rsidRPr="00AC7B09" w:rsidRDefault="00A70F1E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Мрежа за рукомет без застора</w:t>
            </w:r>
          </w:p>
        </w:tc>
        <w:tc>
          <w:tcPr>
            <w:tcW w:w="992" w:type="dxa"/>
            <w:vAlign w:val="center"/>
          </w:tcPr>
          <w:p w14:paraId="3A99262A" w14:textId="77777777" w:rsidR="00A70F1E" w:rsidRPr="00AC7B09" w:rsidRDefault="00A70F1E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34BD5411" w14:textId="77777777" w:rsidR="00A70F1E" w:rsidRPr="00AC7B09" w:rsidRDefault="00A70F1E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D930B6B" w14:textId="77777777" w:rsidR="00A70F1E" w:rsidRPr="00AC7B09" w:rsidRDefault="00A70F1E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07647DA2" w14:textId="2800463B" w:rsidR="00704392" w:rsidRPr="00AC7B09" w:rsidRDefault="00A70F1E" w:rsidP="001169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пар</w:t>
            </w:r>
          </w:p>
        </w:tc>
        <w:tc>
          <w:tcPr>
            <w:tcW w:w="1418" w:type="dxa"/>
          </w:tcPr>
          <w:p w14:paraId="40E56253" w14:textId="77777777" w:rsidR="00A70F1E" w:rsidRPr="00AC7B09" w:rsidRDefault="00A70F1E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ED59AE0" w14:textId="77777777" w:rsidR="00A70F1E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 </w:t>
            </w:r>
          </w:p>
          <w:p w14:paraId="3D9CA267" w14:textId="77777777" w:rsidR="001F0D81" w:rsidRPr="00AC7B09" w:rsidRDefault="00A70F1E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  </w:t>
            </w:r>
          </w:p>
          <w:p w14:paraId="353473AA" w14:textId="76872444" w:rsidR="001B5F6F" w:rsidRPr="00AC7B09" w:rsidRDefault="001F0D81" w:rsidP="00A70F1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</w:t>
            </w:r>
            <w:r w:rsidR="00A70F1E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02FF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B9FD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</w:tr>
      <w:tr w:rsidR="00704392" w:rsidRPr="00AC7B09" w14:paraId="5FFAA2CB" w14:textId="77777777" w:rsidTr="00A70F1E">
        <w:trPr>
          <w:trHeight w:val="1445"/>
        </w:trPr>
        <w:tc>
          <w:tcPr>
            <w:tcW w:w="562" w:type="dxa"/>
          </w:tcPr>
          <w:p w14:paraId="7A4DAB0C" w14:textId="14203A80" w:rsidR="001B5F6F" w:rsidRPr="00AC7B09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0FD96929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5535048" w14:textId="77777777" w:rsidR="00A70F1E" w:rsidRPr="00AC7B09" w:rsidRDefault="001B5F6F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</w:t>
            </w:r>
          </w:p>
          <w:p w14:paraId="31BDE26A" w14:textId="713C3FEF" w:rsidR="00704392" w:rsidRPr="00AC7B09" w:rsidRDefault="00A70F1E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</w:t>
            </w:r>
            <w:r w:rsidR="001B5F6F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3.</w:t>
            </w:r>
          </w:p>
        </w:tc>
        <w:tc>
          <w:tcPr>
            <w:tcW w:w="2977" w:type="dxa"/>
            <w:vAlign w:val="center"/>
          </w:tcPr>
          <w:p w14:paraId="1B61F502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06A6A96C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BE23183" w14:textId="37FDB6FE" w:rsidR="00704392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Гол за мали фудбал, метални, димензија 130</w:t>
            </w: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x</w:t>
            </w: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80 цм, цев фи 45мм/1,5мм са мрежом</w:t>
            </w:r>
          </w:p>
        </w:tc>
        <w:tc>
          <w:tcPr>
            <w:tcW w:w="992" w:type="dxa"/>
            <w:vAlign w:val="center"/>
          </w:tcPr>
          <w:p w14:paraId="4472CF30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E88897D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6359772B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0F9252D9" w14:textId="370F5C6C" w:rsidR="00704392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418" w:type="dxa"/>
          </w:tcPr>
          <w:p w14:paraId="00D03F8A" w14:textId="77777777" w:rsidR="001B5F6F" w:rsidRPr="00AC7B09" w:rsidRDefault="001B5F6F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F443F9B" w14:textId="7777777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5D61517" w14:textId="7777777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A6114BB" w14:textId="7777777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B8103A7" w14:textId="13E59BD3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  2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200C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21F0" w14:textId="77777777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</w:tr>
      <w:tr w:rsidR="000C06AC" w:rsidRPr="00AC7B09" w14:paraId="2196F0B1" w14:textId="77777777" w:rsidTr="001F0D81">
        <w:trPr>
          <w:trHeight w:val="1146"/>
        </w:trPr>
        <w:tc>
          <w:tcPr>
            <w:tcW w:w="562" w:type="dxa"/>
          </w:tcPr>
          <w:p w14:paraId="4896F8DB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17CFE80F" w14:textId="77777777" w:rsidR="00A70F1E" w:rsidRPr="00AC7B09" w:rsidRDefault="00A70F1E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6364CD36" w14:textId="78232A7A" w:rsidR="000C06AC" w:rsidRPr="00AC7B09" w:rsidRDefault="00A70F1E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</w:t>
            </w:r>
            <w:r w:rsidR="0011690E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4</w:t>
            </w:r>
            <w:r w:rsidR="000C06AC"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3E318C2A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8377760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D2181E9" w14:textId="357442E7" w:rsidR="000C06AC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Трошкови монтаже</w:t>
            </w:r>
          </w:p>
        </w:tc>
        <w:tc>
          <w:tcPr>
            <w:tcW w:w="992" w:type="dxa"/>
            <w:vAlign w:val="center"/>
          </w:tcPr>
          <w:p w14:paraId="48749C44" w14:textId="77777777" w:rsidR="000C06AC" w:rsidRPr="00AC7B09" w:rsidRDefault="000C06AC" w:rsidP="001F0D8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CE48213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98193B2" w14:textId="37957CE1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418" w:type="dxa"/>
          </w:tcPr>
          <w:p w14:paraId="745FF646" w14:textId="77777777" w:rsidR="000C06AC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30E9CAE8" w14:textId="7777777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44BA147A" w14:textId="77777777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B0BFB83" w14:textId="1D5F6BA3" w:rsidR="001F0D81" w:rsidRPr="00AC7B09" w:rsidRDefault="001F0D81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         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C781" w14:textId="77777777" w:rsidR="000C06AC" w:rsidRPr="00AC7B09" w:rsidRDefault="000C06AC" w:rsidP="001F0D81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5D88" w14:textId="77777777" w:rsidR="000C06AC" w:rsidRPr="00AC7B09" w:rsidRDefault="000C06AC" w:rsidP="001F0D81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</w:tr>
      <w:tr w:rsidR="001F0D81" w:rsidRPr="00AC7B09" w14:paraId="0AEBE77E" w14:textId="77777777" w:rsidTr="001F0D81">
        <w:trPr>
          <w:trHeight w:val="967"/>
        </w:trPr>
        <w:tc>
          <w:tcPr>
            <w:tcW w:w="562" w:type="dxa"/>
          </w:tcPr>
          <w:p w14:paraId="3DACEF30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3001533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6C28F38F" w14:textId="35CAE689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 5.</w:t>
            </w:r>
          </w:p>
        </w:tc>
        <w:tc>
          <w:tcPr>
            <w:tcW w:w="2977" w:type="dxa"/>
            <w:vAlign w:val="center"/>
          </w:tcPr>
          <w:p w14:paraId="1626360A" w14:textId="22D53B6F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 xml:space="preserve"> </w:t>
            </w:r>
          </w:p>
          <w:p w14:paraId="1DF2558A" w14:textId="77777777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A14A33E" w14:textId="587EDE62" w:rsidR="001F0D81" w:rsidRPr="00AC7B09" w:rsidRDefault="001F0D81" w:rsidP="00A077A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Трошкови доставе</w:t>
            </w:r>
          </w:p>
        </w:tc>
        <w:tc>
          <w:tcPr>
            <w:tcW w:w="992" w:type="dxa"/>
            <w:vAlign w:val="center"/>
          </w:tcPr>
          <w:p w14:paraId="5BFCA38D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5D08D9B9" w14:textId="77777777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04C769C1" w14:textId="061B3690" w:rsidR="001F0D81" w:rsidRPr="00AC7B09" w:rsidRDefault="001F0D81" w:rsidP="001B5F6F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ком</w:t>
            </w:r>
          </w:p>
        </w:tc>
        <w:tc>
          <w:tcPr>
            <w:tcW w:w="1418" w:type="dxa"/>
          </w:tcPr>
          <w:p w14:paraId="5211722D" w14:textId="77777777" w:rsidR="001F0D81" w:rsidRPr="00AC7B09" w:rsidRDefault="001F0D81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3C928F96" w14:textId="77777777" w:rsidR="001F0D81" w:rsidRPr="00AC7B09" w:rsidRDefault="001F0D81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2A0F24EB" w14:textId="77777777" w:rsidR="001F0D81" w:rsidRPr="00AC7B09" w:rsidRDefault="001F0D81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  <w:p w14:paraId="7130B7B3" w14:textId="22080212" w:rsidR="001F0D81" w:rsidRPr="00AC7B09" w:rsidRDefault="001F0D81" w:rsidP="00882F2F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  <w:t>1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3CC5" w14:textId="77777777" w:rsidR="001F0D81" w:rsidRPr="00AC7B09" w:rsidRDefault="001F0D81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3D63" w14:textId="77777777" w:rsidR="001F0D81" w:rsidRPr="00AC7B09" w:rsidRDefault="001F0D81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r-Cyrl-RS"/>
              </w:rPr>
            </w:pPr>
          </w:p>
        </w:tc>
      </w:tr>
      <w:tr w:rsidR="00704392" w:rsidRPr="00AC7B09" w14:paraId="749913FF" w14:textId="77777777" w:rsidTr="00710CCD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B286DB3" w14:textId="38F85839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</w:p>
        </w:tc>
      </w:tr>
      <w:tr w:rsidR="00704392" w:rsidRPr="00AC7B09" w14:paraId="53EE483F" w14:textId="77777777" w:rsidTr="00BB7F3C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2FF086F0" w14:textId="59BFE386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</w:p>
        </w:tc>
      </w:tr>
      <w:tr w:rsidR="00704392" w:rsidRPr="00AC7B09" w14:paraId="4C8FE351" w14:textId="77777777" w:rsidTr="00CB5405">
        <w:trPr>
          <w:trHeight w:val="314"/>
        </w:trPr>
        <w:tc>
          <w:tcPr>
            <w:tcW w:w="7668" w:type="dxa"/>
            <w:gridSpan w:val="5"/>
            <w:tcBorders>
              <w:right w:val="single" w:sz="4" w:space="0" w:color="auto"/>
            </w:tcBorders>
          </w:tcPr>
          <w:p w14:paraId="6A2431E5" w14:textId="595AC919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  <w:r w:rsidRPr="00AC7B09"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704392" w:rsidRPr="00AC7B09" w:rsidRDefault="00704392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sr-Cyrl-RS"/>
              </w:rPr>
            </w:pPr>
          </w:p>
        </w:tc>
      </w:tr>
    </w:tbl>
    <w:p w14:paraId="5A72D39D" w14:textId="77777777" w:rsidR="0011690E" w:rsidRPr="00AC7B09" w:rsidRDefault="0011690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46CB6208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61FB8933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5AAFA799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428AC304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1E77F415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518C2448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4F88F872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7FDF5C9C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4E7D844B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B8BD703" w14:textId="77777777" w:rsidR="00AC7B09" w:rsidRPr="00AC7B09" w:rsidRDefault="00AC7B09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2D2DBB5" w14:textId="770AB2F5" w:rsidR="00BF42F0" w:rsidRPr="00AC7B09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AC7B09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C7B09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C7B09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C7B09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6B16AC27" w14:textId="14804D5D" w:rsidR="00BF42F0" w:rsidRPr="00AC7B09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</w:t>
      </w:r>
      <w:bookmarkStart w:id="2" w:name="_Hlk190172199"/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bookmarkEnd w:id="2"/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“ уписати 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знос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колоне 3. 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–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  <w:r w:rsidR="00F94400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Јединична ц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ена без ПДВ-а, у динарима, </w:t>
      </w:r>
      <w:r w:rsidR="00E66BAE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</w:p>
    <w:p w14:paraId="5FD73A72" w14:textId="77777777" w:rsidR="00BF42F0" w:rsidRPr="00AC7B09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 уписати износ ПДВ-а;</w:t>
      </w:r>
    </w:p>
    <w:p w14:paraId="61A7819C" w14:textId="7504B7C9" w:rsidR="001F0D81" w:rsidRPr="00AC7B09" w:rsidRDefault="00BF42F0" w:rsidP="001F0D8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УКУПНО СА ПДВ-ом“ уписати збир редова „</w:t>
      </w:r>
      <w:r w:rsidR="00E66BAE"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“ и „ИЗНОС ПДВ-а“;</w:t>
      </w:r>
      <w:r w:rsidRPr="00AC7B09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5AD8F083" w14:textId="50498838" w:rsidR="009643E1" w:rsidRPr="00AC7B09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AC7B09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4F8FC055" w14:textId="77777777" w:rsidR="009643E1" w:rsidRPr="00AC7B09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AC7B09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AC7B09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AC7B09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7777777" w:rsidR="009643E1" w:rsidRPr="00AC7B09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488F9760" w14:textId="77777777" w:rsidR="0011690E" w:rsidRPr="00AC7B09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    </w:t>
      </w:r>
    </w:p>
    <w:p w14:paraId="1B01C3BD" w14:textId="4408DB63" w:rsidR="009643E1" w:rsidRPr="00AC7B09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</w:t>
      </w:r>
    </w:p>
    <w:p w14:paraId="231165B1" w14:textId="23DF6DF6" w:rsidR="00186BE7" w:rsidRPr="00AC7B09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AC7B09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AC7B09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AC7B09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C7B09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C7B09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32F40"/>
    <w:rsid w:val="00056CD1"/>
    <w:rsid w:val="00064CEF"/>
    <w:rsid w:val="00065FDF"/>
    <w:rsid w:val="000A2B65"/>
    <w:rsid w:val="000A5560"/>
    <w:rsid w:val="000C06AC"/>
    <w:rsid w:val="000E5BD8"/>
    <w:rsid w:val="0011690E"/>
    <w:rsid w:val="00130DA4"/>
    <w:rsid w:val="00134A6C"/>
    <w:rsid w:val="001415B5"/>
    <w:rsid w:val="00160CF9"/>
    <w:rsid w:val="001805AA"/>
    <w:rsid w:val="00186BE7"/>
    <w:rsid w:val="001B5F6F"/>
    <w:rsid w:val="001F0D81"/>
    <w:rsid w:val="00267FF2"/>
    <w:rsid w:val="002902E8"/>
    <w:rsid w:val="002A2FEE"/>
    <w:rsid w:val="002E33F3"/>
    <w:rsid w:val="00340ED2"/>
    <w:rsid w:val="00397C1D"/>
    <w:rsid w:val="003B65D9"/>
    <w:rsid w:val="00405F52"/>
    <w:rsid w:val="004D486E"/>
    <w:rsid w:val="00502936"/>
    <w:rsid w:val="00513BA2"/>
    <w:rsid w:val="00537C69"/>
    <w:rsid w:val="005741F8"/>
    <w:rsid w:val="005824E6"/>
    <w:rsid w:val="0063244B"/>
    <w:rsid w:val="00704392"/>
    <w:rsid w:val="00741152"/>
    <w:rsid w:val="007D644A"/>
    <w:rsid w:val="007E37B4"/>
    <w:rsid w:val="00816B9A"/>
    <w:rsid w:val="00882F2F"/>
    <w:rsid w:val="008865EC"/>
    <w:rsid w:val="00945868"/>
    <w:rsid w:val="009643E1"/>
    <w:rsid w:val="00982742"/>
    <w:rsid w:val="00A077AA"/>
    <w:rsid w:val="00A70F1E"/>
    <w:rsid w:val="00A71D1B"/>
    <w:rsid w:val="00AB2B47"/>
    <w:rsid w:val="00AC547F"/>
    <w:rsid w:val="00AC7B09"/>
    <w:rsid w:val="00BA3E71"/>
    <w:rsid w:val="00BC24C1"/>
    <w:rsid w:val="00BD5978"/>
    <w:rsid w:val="00BF42F0"/>
    <w:rsid w:val="00C163BC"/>
    <w:rsid w:val="00D5562C"/>
    <w:rsid w:val="00D571FC"/>
    <w:rsid w:val="00DE72F4"/>
    <w:rsid w:val="00DF55B5"/>
    <w:rsid w:val="00E62EDB"/>
    <w:rsid w:val="00E66BAE"/>
    <w:rsid w:val="00EC24BC"/>
    <w:rsid w:val="00F43461"/>
    <w:rsid w:val="00F94400"/>
    <w:rsid w:val="00FA563C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5-01-22T12:28:00Z</cp:lastPrinted>
  <dcterms:created xsi:type="dcterms:W3CDTF">2025-01-22T11:03:00Z</dcterms:created>
  <dcterms:modified xsi:type="dcterms:W3CDTF">2025-07-09T09:20:00Z</dcterms:modified>
</cp:coreProperties>
</file>